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34221FBF" w:rsidR="007553C7" w:rsidRPr="00E12691" w:rsidRDefault="00D358CD" w:rsidP="00143EB4">
            <w:pPr>
              <w:pStyle w:val="TableParagraph"/>
              <w:spacing w:line="225" w:lineRule="exact"/>
              <w:ind w:left="115"/>
              <w:rPr>
                <w:lang w:val="tr-TR"/>
              </w:rPr>
            </w:pPr>
            <w:r>
              <w:rPr>
                <w:lang w:val="tr-TR"/>
              </w:rPr>
              <w:t>Radyasyon Kirlenmesi</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1B20CCE0" w:rsidR="007553C7" w:rsidRPr="00E12691" w:rsidRDefault="006E2967" w:rsidP="00143EB4">
            <w:pPr>
              <w:pStyle w:val="TableParagraph"/>
              <w:spacing w:line="234" w:lineRule="exact"/>
              <w:ind w:left="122"/>
              <w:rPr>
                <w:lang w:val="tr-TR"/>
              </w:rPr>
            </w:pPr>
            <w:r>
              <w:rPr>
                <w:lang w:val="tr-TR"/>
              </w:rPr>
              <w:t>3</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28B63DA6" w:rsidR="007553C7" w:rsidRPr="00E12691" w:rsidRDefault="004D3AFD" w:rsidP="00E75B0C">
            <w:pPr>
              <w:pStyle w:val="TableParagraph"/>
              <w:spacing w:line="232" w:lineRule="exact"/>
              <w:ind w:left="122"/>
              <w:rPr>
                <w:lang w:val="tr-TR"/>
              </w:rPr>
            </w:pPr>
            <w:r>
              <w:rPr>
                <w:lang w:val="tr-TR"/>
              </w:rPr>
              <w:t>Prof. Dr. Güzel YILMAZ</w:t>
            </w:r>
            <w:bookmarkStart w:id="0" w:name="_GoBack"/>
            <w:bookmarkEnd w:id="0"/>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7145F36F" w:rsidR="00406820" w:rsidRPr="00406820" w:rsidRDefault="00B76BC0" w:rsidP="00762E9B">
            <w:pPr>
              <w:pStyle w:val="TableParagraph"/>
              <w:spacing w:line="248" w:lineRule="exact"/>
              <w:ind w:left="0"/>
              <w:rPr>
                <w:lang w:val="tr-TR"/>
              </w:rPr>
            </w:pPr>
            <w:r>
              <w:rPr>
                <w:lang w:val="tr-TR"/>
              </w:rPr>
              <w:t xml:space="preserve">   </w:t>
            </w:r>
            <w:r w:rsidR="006E2967" w:rsidRPr="006E2967">
              <w:rPr>
                <w:lang w:val="tr-TR"/>
              </w:rPr>
              <w:t>Perşembe 11:00-11:5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4959225F" w:rsidR="007553C7" w:rsidRPr="00E12691" w:rsidRDefault="00D358CD" w:rsidP="00221A12">
            <w:pPr>
              <w:pStyle w:val="TableParagraph"/>
              <w:spacing w:line="236" w:lineRule="exact"/>
              <w:ind w:left="122"/>
              <w:rPr>
                <w:lang w:val="tr-TR"/>
              </w:rPr>
            </w:pPr>
            <w:r w:rsidRPr="00D358CD">
              <w:rPr>
                <w:lang w:val="tr-TR"/>
              </w:rPr>
              <w:t>Yüz yüze. Konu anlatım, soru-yanıt, doküman incelemesi. Derse hazırlık aşamasında, öğrenciler ders kaynaklarından her haftanın konusunu derse gelmeden önce inceleyerek gelecekler. Haftalık ders konuları ile ilgili tarama yapılacak.</w:t>
            </w:r>
          </w:p>
        </w:tc>
      </w:tr>
      <w:tr w:rsidR="00C412DB"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C412DB" w:rsidRPr="00E12691" w:rsidRDefault="00C412DB"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509C5F9F" w:rsidR="00C412DB" w:rsidRPr="00E12691" w:rsidRDefault="00D358CD" w:rsidP="00221A12">
            <w:pPr>
              <w:pStyle w:val="TableParagraph"/>
              <w:spacing w:line="252" w:lineRule="auto"/>
              <w:ind w:left="177"/>
              <w:rPr>
                <w:lang w:val="tr-TR"/>
              </w:rPr>
            </w:pPr>
            <w:r w:rsidRPr="00D358CD">
              <w:rPr>
                <w:lang w:val="tr-TR"/>
              </w:rPr>
              <w:t>Çevre mühendisliğinin önemli konularından biri olan radyoaktif kirlenmenin amacı insanları radyoaktif maddeler karşısında korunma yollarını öğretmektedir. Günümüz sanayi alanında çalışan kişilerin bu konudaki bilgilerini artırmak ve bu alanda yaşanan kazaları minimum seviyeye indirmektir.</w:t>
            </w:r>
          </w:p>
        </w:tc>
      </w:tr>
      <w:tr w:rsidR="00C412DB"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C412DB" w:rsidRPr="00E12691" w:rsidRDefault="00C412DB" w:rsidP="00766CE4">
            <w:pPr>
              <w:pStyle w:val="TableParagraph"/>
              <w:spacing w:line="240" w:lineRule="auto"/>
              <w:ind w:left="0"/>
              <w:rPr>
                <w:lang w:val="tr-TR"/>
              </w:rPr>
            </w:pPr>
          </w:p>
          <w:p w14:paraId="370C8D1B" w14:textId="77777777" w:rsidR="00C412DB" w:rsidRPr="00E12691" w:rsidRDefault="00C412DB" w:rsidP="00766CE4">
            <w:pPr>
              <w:pStyle w:val="TableParagraph"/>
              <w:spacing w:line="240" w:lineRule="auto"/>
              <w:ind w:left="0"/>
              <w:rPr>
                <w:lang w:val="tr-TR"/>
              </w:rPr>
            </w:pPr>
          </w:p>
          <w:p w14:paraId="778E1CFF" w14:textId="77777777" w:rsidR="00C412DB" w:rsidRPr="00E12691" w:rsidRDefault="00C412DB" w:rsidP="00766CE4">
            <w:pPr>
              <w:pStyle w:val="TableParagraph"/>
              <w:spacing w:line="240" w:lineRule="auto"/>
              <w:ind w:left="0"/>
              <w:rPr>
                <w:lang w:val="tr-TR"/>
              </w:rPr>
            </w:pPr>
          </w:p>
          <w:p w14:paraId="21FB5AD3" w14:textId="77777777" w:rsidR="00C412DB" w:rsidRPr="00E12691" w:rsidRDefault="00C412DB"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700D5A6" w14:textId="324D6D44" w:rsidR="006F04CE" w:rsidRPr="006F04CE" w:rsidRDefault="006F04CE" w:rsidP="006F04CE">
            <w:pPr>
              <w:pStyle w:val="TableParagraph"/>
              <w:ind w:right="959"/>
              <w:rPr>
                <w:lang w:val="tr-TR"/>
              </w:rPr>
            </w:pPr>
          </w:p>
          <w:p w14:paraId="2DE0BC4E" w14:textId="77777777" w:rsidR="00D376F2" w:rsidRPr="00D376F2" w:rsidRDefault="00D376F2" w:rsidP="00D376F2">
            <w:pPr>
              <w:pStyle w:val="TableParagraph"/>
              <w:ind w:right="959"/>
              <w:rPr>
                <w:lang w:val="tr-TR"/>
              </w:rPr>
            </w:pPr>
            <w:r w:rsidRPr="00D376F2">
              <w:rPr>
                <w:lang w:val="tr-TR"/>
              </w:rPr>
              <w:t>Bu dersin sonunda öğrenci;</w:t>
            </w:r>
          </w:p>
          <w:p w14:paraId="21A4CE62" w14:textId="77777777" w:rsidR="00D376F2" w:rsidRPr="00D376F2" w:rsidRDefault="00D376F2" w:rsidP="00D376F2">
            <w:pPr>
              <w:pStyle w:val="TableParagraph"/>
              <w:ind w:right="959"/>
              <w:rPr>
                <w:lang w:val="tr-TR"/>
              </w:rPr>
            </w:pPr>
          </w:p>
          <w:p w14:paraId="4A8E5B78" w14:textId="77777777" w:rsidR="00D376F2" w:rsidRPr="00D376F2" w:rsidRDefault="00D376F2" w:rsidP="00D376F2">
            <w:pPr>
              <w:pStyle w:val="TableParagraph"/>
              <w:ind w:right="959"/>
              <w:rPr>
                <w:lang w:val="tr-TR"/>
              </w:rPr>
            </w:pPr>
            <w:r w:rsidRPr="00D376F2">
              <w:rPr>
                <w:lang w:val="tr-TR"/>
              </w:rPr>
              <w:t>1.</w:t>
            </w:r>
            <w:r w:rsidRPr="00D376F2">
              <w:rPr>
                <w:lang w:val="tr-TR"/>
              </w:rPr>
              <w:tab/>
              <w:t>Spesifik olarak, radyasyon kirliliği önleme metotları ve uygulama yöntemlerinin öğrenilmesi beklenir.</w:t>
            </w:r>
          </w:p>
          <w:p w14:paraId="5257EA93" w14:textId="77777777" w:rsidR="00D376F2" w:rsidRPr="00D376F2" w:rsidRDefault="00D376F2" w:rsidP="00D376F2">
            <w:pPr>
              <w:pStyle w:val="TableParagraph"/>
              <w:ind w:right="959"/>
              <w:rPr>
                <w:lang w:val="tr-TR"/>
              </w:rPr>
            </w:pPr>
            <w:r w:rsidRPr="00D376F2">
              <w:rPr>
                <w:lang w:val="tr-TR"/>
              </w:rPr>
              <w:t>2.</w:t>
            </w:r>
            <w:r w:rsidRPr="00D376F2">
              <w:rPr>
                <w:lang w:val="tr-TR"/>
              </w:rPr>
              <w:tab/>
              <w:t xml:space="preserve">Dersin amaçlarını gerçekleştirerek, öğrencilerden, radyasyon kirliliği konularında, temel esaslarının anlaşılması ve bu konularda deneyim kazanmalarının yanında, araştırma kabiliyetlerinin geliştirilmesi beklenir. </w:t>
            </w:r>
          </w:p>
          <w:p w14:paraId="11CEFD65" w14:textId="77777777" w:rsidR="00D376F2" w:rsidRPr="00D376F2" w:rsidRDefault="00D376F2" w:rsidP="00D376F2">
            <w:pPr>
              <w:pStyle w:val="TableParagraph"/>
              <w:ind w:right="959"/>
              <w:rPr>
                <w:lang w:val="tr-TR"/>
              </w:rPr>
            </w:pPr>
            <w:r w:rsidRPr="00D376F2">
              <w:rPr>
                <w:lang w:val="tr-TR"/>
              </w:rPr>
              <w:t>3.</w:t>
            </w:r>
            <w:r w:rsidRPr="00D376F2">
              <w:rPr>
                <w:lang w:val="tr-TR"/>
              </w:rPr>
              <w:tab/>
              <w:t>Bu dersin müfredatının tamamlanmasından sonar öğrenciler kazanılan beceriler sayesinde radyasyon kirliliği konularında, bilimsel araştırma ve uygulama yapabilirler.</w:t>
            </w:r>
          </w:p>
          <w:p w14:paraId="4CDBC60F" w14:textId="77777777" w:rsidR="00D376F2" w:rsidRPr="00D376F2" w:rsidRDefault="00D376F2" w:rsidP="00D376F2">
            <w:pPr>
              <w:pStyle w:val="TableParagraph"/>
              <w:ind w:right="959"/>
              <w:rPr>
                <w:lang w:val="tr-TR"/>
              </w:rPr>
            </w:pPr>
            <w:r w:rsidRPr="00D376F2">
              <w:rPr>
                <w:lang w:val="tr-TR"/>
              </w:rPr>
              <w:t>4.</w:t>
            </w:r>
            <w:r w:rsidRPr="00D376F2">
              <w:rPr>
                <w:lang w:val="tr-TR"/>
              </w:rPr>
              <w:tab/>
              <w:t xml:space="preserve">Radyasyon kirliliği, sektörel ihtiyaçlar temelinde, öğrenciler, anlatılan uluslararası standartlar üzerinde bilgi sahibi olurlar. </w:t>
            </w:r>
          </w:p>
          <w:p w14:paraId="42D8119E" w14:textId="264A1A66" w:rsidR="00C412DB" w:rsidRPr="00E12691" w:rsidRDefault="00D376F2" w:rsidP="00D376F2">
            <w:pPr>
              <w:pStyle w:val="TableParagraph"/>
              <w:spacing w:line="240" w:lineRule="auto"/>
              <w:ind w:right="959"/>
              <w:rPr>
                <w:lang w:val="tr-TR"/>
              </w:rPr>
            </w:pPr>
            <w:r w:rsidRPr="00D376F2">
              <w:rPr>
                <w:lang w:val="tr-TR"/>
              </w:rPr>
              <w:t>5.</w:t>
            </w:r>
            <w:r w:rsidRPr="00D376F2">
              <w:rPr>
                <w:lang w:val="tr-TR"/>
              </w:rPr>
              <w:tab/>
              <w:t>Radyasyon, öğrenciler temel esasları ve kavramları öğrenmiş olacaklardır.</w:t>
            </w:r>
          </w:p>
        </w:tc>
      </w:tr>
      <w:tr w:rsidR="00D376F2" w:rsidRPr="00E12691" w14:paraId="721342ED" w14:textId="77777777" w:rsidTr="00C412DB">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D376F2" w:rsidRPr="00E12691" w:rsidRDefault="00D376F2" w:rsidP="00E75B0C">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77DB7701" w:rsidR="00D376F2" w:rsidRPr="00E12691" w:rsidRDefault="00D376F2" w:rsidP="00D376F2">
            <w:pPr>
              <w:pStyle w:val="TableParagraph"/>
              <w:spacing w:line="220" w:lineRule="exact"/>
              <w:rPr>
                <w:lang w:val="tr-TR"/>
              </w:rPr>
            </w:pPr>
            <w:r>
              <w:rPr>
                <w:b/>
                <w:sz w:val="20"/>
                <w:szCs w:val="20"/>
              </w:rPr>
              <w:t>1.</w:t>
            </w:r>
            <w:r w:rsidRPr="00654A63">
              <w:rPr>
                <w:b/>
                <w:sz w:val="20"/>
                <w:szCs w:val="20"/>
              </w:rPr>
              <w:t>Hafta:</w:t>
            </w:r>
            <w:r w:rsidRPr="00654A63">
              <w:rPr>
                <w:sz w:val="20"/>
                <w:szCs w:val="20"/>
              </w:rPr>
              <w:t xml:space="preserve"> Radyasyon ve radyoaktivite tanımı ve kavramları </w:t>
            </w:r>
          </w:p>
        </w:tc>
      </w:tr>
      <w:tr w:rsidR="00D376F2"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32223F2A" w:rsidR="00D376F2" w:rsidRPr="00E12691" w:rsidRDefault="00D376F2" w:rsidP="00592631">
            <w:pPr>
              <w:pStyle w:val="TableParagraph"/>
              <w:spacing w:line="220" w:lineRule="exact"/>
              <w:ind w:left="115"/>
              <w:rPr>
                <w:b/>
                <w:lang w:val="tr-TR"/>
              </w:rPr>
            </w:pPr>
            <w:r>
              <w:rPr>
                <w:b/>
                <w:bCs/>
                <w:sz w:val="20"/>
                <w:szCs w:val="20"/>
              </w:rPr>
              <w:t>2.</w:t>
            </w:r>
            <w:r w:rsidRPr="00654A63">
              <w:rPr>
                <w:b/>
                <w:bCs/>
                <w:sz w:val="20"/>
                <w:szCs w:val="20"/>
              </w:rPr>
              <w:t>Hafta:</w:t>
            </w:r>
            <w:r w:rsidRPr="00654A63">
              <w:rPr>
                <w:bCs/>
                <w:sz w:val="20"/>
                <w:szCs w:val="20"/>
              </w:rPr>
              <w:t xml:space="preserve"> Rady</w:t>
            </w:r>
            <w:r w:rsidR="00830F7D">
              <w:rPr>
                <w:bCs/>
                <w:sz w:val="20"/>
                <w:szCs w:val="20"/>
              </w:rPr>
              <w:t>oaktivitenin ölçümü ve birimler</w:t>
            </w:r>
          </w:p>
        </w:tc>
      </w:tr>
      <w:tr w:rsidR="00D376F2" w:rsidRPr="00E12691" w14:paraId="3F8B68C6" w14:textId="77777777" w:rsidTr="00C412DB">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2B5011FA" w:rsidR="00D376F2" w:rsidRPr="00E12691" w:rsidRDefault="00D376F2" w:rsidP="00592631">
            <w:pPr>
              <w:pStyle w:val="TableParagraph"/>
              <w:spacing w:line="224" w:lineRule="exact"/>
              <w:ind w:left="115"/>
              <w:rPr>
                <w:lang w:val="tr-TR"/>
              </w:rPr>
            </w:pPr>
            <w:r>
              <w:rPr>
                <w:b/>
                <w:bCs/>
                <w:sz w:val="20"/>
                <w:szCs w:val="20"/>
              </w:rPr>
              <w:t>3.</w:t>
            </w:r>
            <w:r w:rsidRPr="00654A63">
              <w:rPr>
                <w:b/>
                <w:bCs/>
                <w:sz w:val="20"/>
                <w:szCs w:val="20"/>
              </w:rPr>
              <w:t>Hafta:</w:t>
            </w:r>
            <w:r w:rsidRPr="00654A63">
              <w:rPr>
                <w:bCs/>
                <w:sz w:val="20"/>
                <w:szCs w:val="20"/>
              </w:rPr>
              <w:t xml:space="preserve"> Radyasyonun çeşitleri ve özellikleri </w:t>
            </w:r>
          </w:p>
        </w:tc>
      </w:tr>
      <w:tr w:rsidR="00D376F2" w:rsidRPr="00E12691" w14:paraId="0F779B9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27982465" w:rsidR="00D376F2" w:rsidRPr="00E12691" w:rsidRDefault="00D376F2" w:rsidP="00592631">
            <w:pPr>
              <w:pStyle w:val="TableParagraph"/>
              <w:spacing w:line="220" w:lineRule="exact"/>
              <w:ind w:left="115"/>
              <w:rPr>
                <w:lang w:val="tr-TR"/>
              </w:rPr>
            </w:pPr>
            <w:r>
              <w:rPr>
                <w:b/>
                <w:bCs/>
                <w:sz w:val="20"/>
                <w:szCs w:val="20"/>
              </w:rPr>
              <w:t>4.</w:t>
            </w:r>
            <w:r w:rsidRPr="00654A63">
              <w:rPr>
                <w:b/>
                <w:bCs/>
                <w:sz w:val="20"/>
                <w:szCs w:val="20"/>
              </w:rPr>
              <w:t>Hafta:</w:t>
            </w:r>
            <w:r w:rsidRPr="00654A63">
              <w:rPr>
                <w:bCs/>
                <w:sz w:val="20"/>
                <w:szCs w:val="20"/>
              </w:rPr>
              <w:t xml:space="preserve"> Radyasy</w:t>
            </w:r>
            <w:r w:rsidR="00830F7D">
              <w:rPr>
                <w:bCs/>
                <w:sz w:val="20"/>
                <w:szCs w:val="20"/>
              </w:rPr>
              <w:t>on oluşturan çeşitli kuruluşlar</w:t>
            </w:r>
          </w:p>
        </w:tc>
      </w:tr>
      <w:tr w:rsidR="00D376F2" w:rsidRPr="00E12691" w14:paraId="60E76CB9"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5AD18C88" w:rsidR="00D376F2" w:rsidRPr="00E12691" w:rsidRDefault="00D376F2" w:rsidP="00830F7D">
            <w:pPr>
              <w:pStyle w:val="TableParagraph"/>
              <w:spacing w:line="217" w:lineRule="exact"/>
              <w:ind w:left="115"/>
              <w:rPr>
                <w:lang w:val="tr-TR"/>
              </w:rPr>
            </w:pPr>
            <w:r>
              <w:rPr>
                <w:b/>
                <w:bCs/>
                <w:sz w:val="20"/>
                <w:szCs w:val="20"/>
              </w:rPr>
              <w:t>5.</w:t>
            </w:r>
            <w:r w:rsidRPr="00654A63">
              <w:rPr>
                <w:b/>
                <w:bCs/>
                <w:sz w:val="20"/>
                <w:szCs w:val="20"/>
              </w:rPr>
              <w:t>Hafta:</w:t>
            </w:r>
            <w:r w:rsidRPr="00654A63">
              <w:rPr>
                <w:bCs/>
                <w:sz w:val="20"/>
                <w:szCs w:val="20"/>
              </w:rPr>
              <w:t xml:space="preserve"> Radyoaktif atıklar ve çevrede dağılımı </w:t>
            </w:r>
          </w:p>
        </w:tc>
      </w:tr>
      <w:tr w:rsidR="00D376F2" w:rsidRPr="00E12691" w14:paraId="62E491A3" w14:textId="77777777" w:rsidTr="00C412DB">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00BC81F0" w:rsidR="00D376F2" w:rsidRPr="00E12691" w:rsidRDefault="00D376F2" w:rsidP="00830F7D">
            <w:pPr>
              <w:pStyle w:val="TableParagraph"/>
              <w:spacing w:line="222" w:lineRule="exact"/>
              <w:ind w:left="115"/>
              <w:rPr>
                <w:lang w:val="tr-TR"/>
              </w:rPr>
            </w:pPr>
            <w:r>
              <w:rPr>
                <w:b/>
                <w:bCs/>
                <w:sz w:val="20"/>
                <w:szCs w:val="20"/>
              </w:rPr>
              <w:t>6.</w:t>
            </w:r>
            <w:r w:rsidRPr="00654A63">
              <w:rPr>
                <w:b/>
                <w:bCs/>
                <w:sz w:val="20"/>
                <w:szCs w:val="20"/>
              </w:rPr>
              <w:t>Hafta:</w:t>
            </w:r>
            <w:r w:rsidRPr="00654A63">
              <w:rPr>
                <w:bCs/>
                <w:sz w:val="20"/>
                <w:szCs w:val="20"/>
              </w:rPr>
              <w:t xml:space="preserve"> Radyoaktif bozulma ve yarı ömür</w:t>
            </w:r>
            <w:r w:rsidR="00830F7D">
              <w:rPr>
                <w:bCs/>
                <w:sz w:val="20"/>
                <w:szCs w:val="20"/>
              </w:rPr>
              <w:t xml:space="preserve"> </w:t>
            </w:r>
          </w:p>
        </w:tc>
      </w:tr>
      <w:tr w:rsidR="00D376F2" w:rsidRPr="00E12691" w14:paraId="269C0678"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7C7648C3" w:rsidR="00D376F2" w:rsidRPr="00E12691" w:rsidRDefault="00D376F2" w:rsidP="00830F7D">
            <w:pPr>
              <w:pStyle w:val="TableParagraph"/>
              <w:spacing w:line="222" w:lineRule="exact"/>
              <w:ind w:left="115"/>
              <w:rPr>
                <w:lang w:val="tr-TR"/>
              </w:rPr>
            </w:pPr>
            <w:r>
              <w:rPr>
                <w:b/>
                <w:bCs/>
                <w:sz w:val="20"/>
                <w:szCs w:val="20"/>
              </w:rPr>
              <w:t>7.</w:t>
            </w:r>
            <w:r w:rsidRPr="00654A63">
              <w:rPr>
                <w:b/>
                <w:bCs/>
                <w:sz w:val="20"/>
                <w:szCs w:val="20"/>
              </w:rPr>
              <w:t>Hafta:</w:t>
            </w:r>
            <w:r w:rsidRPr="00654A63">
              <w:rPr>
                <w:bCs/>
                <w:sz w:val="20"/>
                <w:szCs w:val="20"/>
              </w:rPr>
              <w:t xml:space="preserve"> Radyoaktif kirlenme neden olan çevresel ve antropojenik etkileri </w:t>
            </w:r>
          </w:p>
        </w:tc>
      </w:tr>
      <w:tr w:rsidR="00D376F2" w:rsidRPr="00E12691" w14:paraId="712F1BF1"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0A1C585B" w:rsidR="00D376F2" w:rsidRPr="00E12691" w:rsidRDefault="00D376F2" w:rsidP="00830F7D">
            <w:pPr>
              <w:pStyle w:val="TableParagraph"/>
              <w:spacing w:line="217" w:lineRule="exact"/>
              <w:ind w:left="115"/>
              <w:rPr>
                <w:lang w:val="tr-TR"/>
              </w:rPr>
            </w:pPr>
            <w:r>
              <w:rPr>
                <w:b/>
                <w:bCs/>
                <w:sz w:val="20"/>
                <w:szCs w:val="20"/>
              </w:rPr>
              <w:t>8.</w:t>
            </w:r>
            <w:r w:rsidRPr="00654A63">
              <w:rPr>
                <w:b/>
                <w:bCs/>
                <w:sz w:val="20"/>
                <w:szCs w:val="20"/>
              </w:rPr>
              <w:t>Hafta:</w:t>
            </w:r>
            <w:r w:rsidRPr="00654A63">
              <w:rPr>
                <w:bCs/>
                <w:sz w:val="20"/>
                <w:szCs w:val="20"/>
              </w:rPr>
              <w:t xml:space="preserve"> Radyoaktif kirlenmenin insana sağlığına etkileri </w:t>
            </w:r>
          </w:p>
        </w:tc>
      </w:tr>
      <w:tr w:rsidR="00D376F2" w:rsidRPr="00E12691" w14:paraId="361BA24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396C483F" w:rsidR="00D376F2" w:rsidRPr="00E12691" w:rsidRDefault="00D376F2" w:rsidP="00830F7D">
            <w:pPr>
              <w:pStyle w:val="TableParagraph"/>
              <w:spacing w:line="220" w:lineRule="exact"/>
              <w:ind w:left="115"/>
              <w:rPr>
                <w:lang w:val="tr-TR"/>
              </w:rPr>
            </w:pPr>
            <w:r>
              <w:rPr>
                <w:b/>
                <w:bCs/>
                <w:sz w:val="20"/>
                <w:szCs w:val="20"/>
              </w:rPr>
              <w:t>9.</w:t>
            </w:r>
            <w:r w:rsidRPr="00654A63">
              <w:rPr>
                <w:b/>
                <w:bCs/>
                <w:sz w:val="20"/>
                <w:szCs w:val="20"/>
              </w:rPr>
              <w:t>Hafta:</w:t>
            </w:r>
            <w:r w:rsidRPr="00654A63">
              <w:rPr>
                <w:bCs/>
                <w:sz w:val="20"/>
                <w:szCs w:val="20"/>
              </w:rPr>
              <w:t xml:space="preserve"> Radyoaktif kirlenmenin insan ve bitkiye olan etkileri </w:t>
            </w:r>
          </w:p>
        </w:tc>
      </w:tr>
      <w:tr w:rsidR="00D376F2"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543CBEB0" w:rsidR="00D376F2" w:rsidRPr="00E12691" w:rsidRDefault="00D376F2" w:rsidP="00830F7D">
            <w:pPr>
              <w:pStyle w:val="TableParagraph"/>
              <w:spacing w:line="220" w:lineRule="exact"/>
              <w:ind w:left="115"/>
              <w:rPr>
                <w:b/>
                <w:lang w:val="tr-TR"/>
              </w:rPr>
            </w:pPr>
            <w:r>
              <w:rPr>
                <w:b/>
                <w:bCs/>
                <w:sz w:val="20"/>
                <w:szCs w:val="20"/>
              </w:rPr>
              <w:t>10.</w:t>
            </w:r>
            <w:r w:rsidRPr="00654A63">
              <w:rPr>
                <w:b/>
                <w:bCs/>
                <w:sz w:val="20"/>
                <w:szCs w:val="20"/>
              </w:rPr>
              <w:t>Hafta:</w:t>
            </w:r>
            <w:r w:rsidRPr="00654A63">
              <w:rPr>
                <w:bCs/>
                <w:sz w:val="20"/>
                <w:szCs w:val="20"/>
              </w:rPr>
              <w:t xml:space="preserve"> Radyoaktif kirlenmenin hayvan sağlığına ve eşyalara olan etkileri </w:t>
            </w:r>
          </w:p>
        </w:tc>
      </w:tr>
      <w:tr w:rsidR="00D376F2" w:rsidRPr="00E12691" w14:paraId="74BE1F34"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19AF2E09" w:rsidR="00D376F2" w:rsidRPr="00E12691" w:rsidRDefault="00D376F2" w:rsidP="00D376F2">
            <w:pPr>
              <w:pStyle w:val="TableParagraph"/>
              <w:spacing w:line="220" w:lineRule="exact"/>
              <w:ind w:left="115"/>
              <w:rPr>
                <w:lang w:val="tr-TR"/>
              </w:rPr>
            </w:pPr>
            <w:r>
              <w:rPr>
                <w:b/>
                <w:bCs/>
                <w:sz w:val="20"/>
                <w:szCs w:val="20"/>
              </w:rPr>
              <w:t>11.</w:t>
            </w:r>
            <w:r w:rsidRPr="00654A63">
              <w:rPr>
                <w:b/>
                <w:bCs/>
                <w:sz w:val="20"/>
                <w:szCs w:val="20"/>
              </w:rPr>
              <w:t>Hafta:</w:t>
            </w:r>
            <w:r w:rsidRPr="00654A63">
              <w:rPr>
                <w:sz w:val="20"/>
                <w:szCs w:val="20"/>
              </w:rPr>
              <w:t xml:space="preserve"> </w:t>
            </w:r>
            <w:r w:rsidRPr="00654A63">
              <w:rPr>
                <w:bCs/>
                <w:sz w:val="20"/>
                <w:szCs w:val="20"/>
              </w:rPr>
              <w:t xml:space="preserve">Radyoaktiviteden korunma yolları ve önlemleri </w:t>
            </w:r>
          </w:p>
        </w:tc>
      </w:tr>
      <w:tr w:rsidR="00D376F2" w:rsidRPr="00E12691" w14:paraId="41E0335B" w14:textId="77777777" w:rsidTr="00591CE4">
        <w:trPr>
          <w:trHeight w:val="70"/>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6E53A35E" w:rsidR="00D376F2" w:rsidRPr="00E12691" w:rsidRDefault="00D376F2" w:rsidP="00D376F2">
            <w:pPr>
              <w:pStyle w:val="TableParagraph"/>
              <w:spacing w:line="220" w:lineRule="exact"/>
              <w:ind w:left="115"/>
              <w:rPr>
                <w:b/>
                <w:lang w:val="tr-TR"/>
              </w:rPr>
            </w:pPr>
            <w:r>
              <w:rPr>
                <w:b/>
                <w:bCs/>
                <w:sz w:val="20"/>
                <w:szCs w:val="20"/>
              </w:rPr>
              <w:t>12.</w:t>
            </w:r>
            <w:r w:rsidRPr="00654A63">
              <w:rPr>
                <w:b/>
                <w:bCs/>
                <w:sz w:val="20"/>
                <w:szCs w:val="20"/>
              </w:rPr>
              <w:t>Hafta:</w:t>
            </w:r>
            <w:r w:rsidRPr="00654A63">
              <w:rPr>
                <w:sz w:val="20"/>
                <w:szCs w:val="20"/>
              </w:rPr>
              <w:t xml:space="preserve"> </w:t>
            </w:r>
            <w:r w:rsidRPr="00654A63">
              <w:rPr>
                <w:bCs/>
                <w:sz w:val="20"/>
                <w:szCs w:val="20"/>
              </w:rPr>
              <w:t xml:space="preserve">Nükleer reaktörler ve atık uzaklaştırılması </w:t>
            </w:r>
          </w:p>
        </w:tc>
      </w:tr>
      <w:tr w:rsidR="00D376F2" w:rsidRPr="00E12691" w14:paraId="4FDBA255"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727785C4" w:rsidR="00D376F2" w:rsidRPr="00E12691" w:rsidRDefault="00D376F2" w:rsidP="00D376F2">
            <w:pPr>
              <w:pStyle w:val="TableParagraph"/>
              <w:spacing w:line="223" w:lineRule="exact"/>
              <w:ind w:left="115"/>
              <w:rPr>
                <w:lang w:val="tr-TR"/>
              </w:rPr>
            </w:pPr>
            <w:r>
              <w:rPr>
                <w:b/>
                <w:bCs/>
                <w:sz w:val="20"/>
                <w:szCs w:val="20"/>
              </w:rPr>
              <w:t>13.</w:t>
            </w:r>
            <w:r w:rsidRPr="00654A63">
              <w:rPr>
                <w:b/>
                <w:bCs/>
                <w:sz w:val="20"/>
                <w:szCs w:val="20"/>
              </w:rPr>
              <w:t>Hafta:</w:t>
            </w:r>
            <w:r w:rsidRPr="00654A63">
              <w:rPr>
                <w:bCs/>
                <w:sz w:val="20"/>
                <w:szCs w:val="20"/>
              </w:rPr>
              <w:t xml:space="preserve"> Radyoaktif kirlenme kontrol yöntemleri ve denetimi </w:t>
            </w:r>
          </w:p>
        </w:tc>
      </w:tr>
      <w:tr w:rsidR="00D376F2" w:rsidRPr="00E12691" w14:paraId="6D80A7A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6CBEE581" w:rsidR="00D376F2" w:rsidRPr="00E12691" w:rsidRDefault="00D376F2" w:rsidP="00D376F2">
            <w:pPr>
              <w:pStyle w:val="TableParagraph"/>
              <w:spacing w:line="220" w:lineRule="exact"/>
              <w:ind w:left="115"/>
              <w:rPr>
                <w:lang w:val="tr-TR"/>
              </w:rPr>
            </w:pPr>
            <w:r>
              <w:rPr>
                <w:b/>
                <w:bCs/>
                <w:sz w:val="20"/>
                <w:szCs w:val="20"/>
              </w:rPr>
              <w:t>14.</w:t>
            </w:r>
            <w:r w:rsidRPr="00654A63">
              <w:rPr>
                <w:b/>
                <w:bCs/>
                <w:sz w:val="20"/>
                <w:szCs w:val="20"/>
              </w:rPr>
              <w:t>Hafta:</w:t>
            </w:r>
            <w:r w:rsidRPr="00654A63">
              <w:rPr>
                <w:sz w:val="20"/>
                <w:szCs w:val="20"/>
              </w:rPr>
              <w:t xml:space="preserve"> Hiroşima, Çernobil ve Nagazaki gibi facialar ve sonuçları </w:t>
            </w:r>
          </w:p>
        </w:tc>
      </w:tr>
      <w:tr w:rsidR="00D376F2" w:rsidRPr="00E12691" w14:paraId="553B5A5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D376F2" w:rsidRPr="00E12691" w:rsidRDefault="00D376F2"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01F69BAD" w:rsidR="00D376F2" w:rsidRPr="00E12691" w:rsidRDefault="00D376F2" w:rsidP="00D376F2">
            <w:pPr>
              <w:pStyle w:val="TableParagraph"/>
              <w:spacing w:line="220" w:lineRule="exact"/>
              <w:ind w:left="115"/>
              <w:rPr>
                <w:lang w:val="tr-TR"/>
              </w:rPr>
            </w:pPr>
            <w:r>
              <w:rPr>
                <w:b/>
                <w:bCs/>
                <w:sz w:val="20"/>
                <w:szCs w:val="20"/>
              </w:rPr>
              <w:t>15.</w:t>
            </w:r>
            <w:r w:rsidRPr="00654A63">
              <w:rPr>
                <w:b/>
                <w:bCs/>
                <w:sz w:val="20"/>
                <w:szCs w:val="20"/>
              </w:rPr>
              <w:t>Hafta:</w:t>
            </w:r>
            <w:r w:rsidRPr="00654A63">
              <w:rPr>
                <w:sz w:val="20"/>
                <w:szCs w:val="20"/>
              </w:rPr>
              <w:t xml:space="preserve"> Radyasyon Kontrol Yönetmeliği ve diğer ulusal ve uluslararası mevzuatlar </w:t>
            </w:r>
          </w:p>
        </w:tc>
      </w:tr>
      <w:tr w:rsidR="00C412DB"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C412DB" w:rsidRPr="00E12691" w:rsidRDefault="00C412DB" w:rsidP="00766CE4">
            <w:pPr>
              <w:pStyle w:val="TableParagraph"/>
              <w:spacing w:line="240" w:lineRule="auto"/>
              <w:ind w:left="0"/>
              <w:rPr>
                <w:lang w:val="tr-TR"/>
              </w:rPr>
            </w:pPr>
          </w:p>
          <w:p w14:paraId="46029690" w14:textId="77777777" w:rsidR="00C412DB" w:rsidRPr="00E12691" w:rsidRDefault="00C412DB" w:rsidP="00766CE4">
            <w:pPr>
              <w:pStyle w:val="TableParagraph"/>
              <w:spacing w:line="240" w:lineRule="auto"/>
              <w:ind w:left="0"/>
              <w:rPr>
                <w:lang w:val="tr-TR"/>
              </w:rPr>
            </w:pPr>
          </w:p>
          <w:p w14:paraId="6C56E422" w14:textId="77777777" w:rsidR="00C412DB" w:rsidRPr="00E12691" w:rsidRDefault="00C412DB" w:rsidP="00766CE4">
            <w:pPr>
              <w:pStyle w:val="TableParagraph"/>
              <w:spacing w:before="200" w:line="240" w:lineRule="auto"/>
              <w:rPr>
                <w:b/>
                <w:lang w:val="tr-TR"/>
              </w:rPr>
            </w:pPr>
            <w:r w:rsidRPr="00E12691">
              <w:rPr>
                <w:b/>
                <w:lang w:val="tr-TR"/>
              </w:rPr>
              <w:t>Ölçme ve</w:t>
            </w:r>
          </w:p>
          <w:p w14:paraId="5C7AD3AD" w14:textId="77777777" w:rsidR="00C412DB" w:rsidRPr="00E12691" w:rsidRDefault="00C412DB"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C412DB" w:rsidRPr="00E12691" w:rsidRDefault="00C412DB" w:rsidP="00766CE4">
            <w:pPr>
              <w:pStyle w:val="TableParagraph"/>
              <w:spacing w:before="3" w:line="240" w:lineRule="auto"/>
              <w:ind w:left="0"/>
              <w:rPr>
                <w:lang w:val="tr-TR"/>
              </w:rPr>
            </w:pPr>
          </w:p>
          <w:p w14:paraId="057FE7DC" w14:textId="7D0B17F5" w:rsidR="00C412DB" w:rsidRPr="00742ED2" w:rsidRDefault="00C412DB" w:rsidP="00742ED2">
            <w:pPr>
              <w:pStyle w:val="TableParagraph"/>
              <w:spacing w:line="246" w:lineRule="exact"/>
              <w:ind w:left="115"/>
              <w:rPr>
                <w:lang w:val="tr-TR"/>
              </w:rPr>
            </w:pPr>
            <w:r w:rsidRPr="00742ED2">
              <w:rPr>
                <w:lang w:val="tr-TR"/>
              </w:rPr>
              <w:t xml:space="preserve">Bu ders kapsamında </w:t>
            </w:r>
            <w:r>
              <w:rPr>
                <w:lang w:val="tr-TR"/>
              </w:rPr>
              <w:t>1 (bir) adet ara sınav, 1 (bir) adet kısa sınav (</w:t>
            </w:r>
            <w:r w:rsidR="007B7070">
              <w:rPr>
                <w:lang w:val="tr-TR"/>
              </w:rPr>
              <w:t>ödev</w:t>
            </w:r>
            <w:r>
              <w:rPr>
                <w:lang w:val="tr-TR"/>
              </w:rPr>
              <w:t xml:space="preserve">) ve 1 (bir) adet Yarıyıl Sonu Sınavı </w:t>
            </w:r>
            <w:r w:rsidRPr="00742ED2">
              <w:rPr>
                <w:lang w:val="tr-TR"/>
              </w:rPr>
              <w:t>yapılacaktır.</w:t>
            </w:r>
          </w:p>
          <w:p w14:paraId="27D45E2B" w14:textId="23C5338A" w:rsidR="00C412DB" w:rsidRPr="00742ED2" w:rsidRDefault="00C412DB"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C412DB" w:rsidRPr="003C5A59" w:rsidRDefault="00C412DB" w:rsidP="003C5A59">
            <w:pPr>
              <w:pStyle w:val="TableParagraph"/>
              <w:spacing w:line="246" w:lineRule="exact"/>
              <w:ind w:left="115"/>
              <w:rPr>
                <w:b/>
                <w:lang w:val="tr-TR"/>
              </w:rPr>
            </w:pPr>
            <w:r w:rsidRPr="003C5A59">
              <w:rPr>
                <w:b/>
                <w:lang w:val="tr-TR"/>
              </w:rPr>
              <w:t xml:space="preserve">Ara Sınav: %25 </w:t>
            </w:r>
          </w:p>
          <w:p w14:paraId="191A3A31" w14:textId="2A2F4595" w:rsidR="00C412DB" w:rsidRPr="003C5A59" w:rsidRDefault="00C412DB" w:rsidP="003C5A59">
            <w:pPr>
              <w:pStyle w:val="TableParagraph"/>
              <w:spacing w:line="246" w:lineRule="exact"/>
              <w:ind w:left="115"/>
              <w:rPr>
                <w:b/>
                <w:lang w:val="tr-TR"/>
              </w:rPr>
            </w:pPr>
            <w:r>
              <w:rPr>
                <w:b/>
                <w:lang w:val="tr-TR"/>
              </w:rPr>
              <w:t>Kısa Sınav</w:t>
            </w:r>
            <w:r w:rsidR="00591CE4">
              <w:rPr>
                <w:b/>
                <w:lang w:val="tr-TR"/>
              </w:rPr>
              <w:t xml:space="preserve"> (</w:t>
            </w:r>
            <w:r w:rsidR="00F26F7C">
              <w:rPr>
                <w:b/>
                <w:lang w:val="tr-TR"/>
              </w:rPr>
              <w:t>Quiz</w:t>
            </w:r>
            <w:r w:rsidR="00591CE4">
              <w:rPr>
                <w:b/>
                <w:lang w:val="tr-TR"/>
              </w:rPr>
              <w:t>)</w:t>
            </w:r>
            <w:r>
              <w:rPr>
                <w:b/>
                <w:lang w:val="tr-TR"/>
              </w:rPr>
              <w:t xml:space="preserve"> :</w:t>
            </w:r>
            <w:r w:rsidRPr="003C5A59">
              <w:rPr>
                <w:b/>
                <w:lang w:val="tr-TR"/>
              </w:rPr>
              <w:t>%25</w:t>
            </w:r>
          </w:p>
          <w:p w14:paraId="73A0AA89" w14:textId="1E3729F1" w:rsidR="00C412DB" w:rsidRPr="00742ED2" w:rsidRDefault="00C412DB"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471D1050" w14:textId="77777777" w:rsidR="00830F7D" w:rsidRPr="00830F7D" w:rsidRDefault="00830F7D" w:rsidP="00830F7D">
            <w:pPr>
              <w:pStyle w:val="TableParagraph"/>
              <w:spacing w:line="228" w:lineRule="exact"/>
              <w:rPr>
                <w:lang w:val="tr-TR"/>
              </w:rPr>
            </w:pPr>
            <w:r w:rsidRPr="00830F7D">
              <w:rPr>
                <w:lang w:val="tr-TR"/>
              </w:rPr>
              <w:t>1.</w:t>
            </w:r>
            <w:r w:rsidRPr="00830F7D">
              <w:rPr>
                <w:lang w:val="tr-TR"/>
              </w:rPr>
              <w:tab/>
              <w:t>Çevre Mühendisliğine Giriş- Ahmet Samsunlu</w:t>
            </w:r>
          </w:p>
          <w:p w14:paraId="41079F2F" w14:textId="77777777" w:rsidR="00830F7D" w:rsidRPr="00830F7D" w:rsidRDefault="00830F7D" w:rsidP="00830F7D">
            <w:pPr>
              <w:pStyle w:val="TableParagraph"/>
              <w:spacing w:line="228" w:lineRule="exact"/>
              <w:rPr>
                <w:lang w:val="tr-TR"/>
              </w:rPr>
            </w:pPr>
            <w:r w:rsidRPr="00830F7D">
              <w:rPr>
                <w:lang w:val="tr-TR"/>
              </w:rPr>
              <w:t>2.</w:t>
            </w:r>
            <w:r w:rsidRPr="00830F7D">
              <w:rPr>
                <w:lang w:val="tr-TR"/>
              </w:rPr>
              <w:tab/>
              <w:t>Çevre mühendisliğine Giriş-ders notları</w:t>
            </w:r>
          </w:p>
          <w:p w14:paraId="5C72AAE9" w14:textId="77777777" w:rsidR="00830F7D" w:rsidRPr="00830F7D" w:rsidRDefault="00830F7D" w:rsidP="00830F7D">
            <w:pPr>
              <w:pStyle w:val="TableParagraph"/>
              <w:spacing w:line="228" w:lineRule="exact"/>
              <w:rPr>
                <w:lang w:val="tr-TR"/>
              </w:rPr>
            </w:pPr>
            <w:r w:rsidRPr="00830F7D">
              <w:rPr>
                <w:lang w:val="tr-TR"/>
              </w:rPr>
              <w:t>3.</w:t>
            </w:r>
            <w:r w:rsidRPr="00830F7D">
              <w:rPr>
                <w:lang w:val="tr-TR"/>
              </w:rPr>
              <w:tab/>
              <w:t>Çevre ve İnsan-Yılmaz Uslu</w:t>
            </w:r>
          </w:p>
          <w:p w14:paraId="4D7CB135" w14:textId="36138882" w:rsidR="007553C7" w:rsidRPr="00E12691" w:rsidRDefault="00830F7D" w:rsidP="00830F7D">
            <w:pPr>
              <w:pStyle w:val="TableParagraph"/>
              <w:spacing w:line="228" w:lineRule="exact"/>
              <w:rPr>
                <w:lang w:val="tr-TR"/>
              </w:rPr>
            </w:pPr>
            <w:r w:rsidRPr="00830F7D">
              <w:rPr>
                <w:lang w:val="tr-TR"/>
              </w:rPr>
              <w:t>4.</w:t>
            </w:r>
            <w:r w:rsidRPr="00830F7D">
              <w:rPr>
                <w:lang w:val="tr-TR"/>
              </w:rPr>
              <w:tab/>
              <w:t>Çevre Kirliliği-Veysel Eroğlu</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2A9F5C5A" w:rsidR="003C5A59" w:rsidRPr="003C5A59" w:rsidRDefault="003C5A59" w:rsidP="003C5A59">
            <w:pPr>
              <w:pStyle w:val="TableParagraph"/>
              <w:spacing w:line="232" w:lineRule="exact"/>
              <w:rPr>
                <w:b/>
                <w:bCs/>
                <w:lang w:val="tr-TR"/>
              </w:rPr>
            </w:pPr>
            <w:r w:rsidRPr="003C5A59">
              <w:rPr>
                <w:b/>
                <w:bCs/>
                <w:lang w:val="tr-TR"/>
              </w:rPr>
              <w:t xml:space="preserve">Kısa Sınav </w:t>
            </w:r>
            <w:r w:rsidR="00591CE4">
              <w:rPr>
                <w:b/>
                <w:bCs/>
                <w:lang w:val="tr-TR"/>
              </w:rPr>
              <w:t>(</w:t>
            </w:r>
            <w:r w:rsidR="00F26F7C">
              <w:rPr>
                <w:b/>
                <w:bCs/>
                <w:lang w:val="tr-TR"/>
              </w:rPr>
              <w:t>Quiz</w:t>
            </w:r>
            <w:r w:rsidR="00591CE4">
              <w:rPr>
                <w:b/>
                <w:bCs/>
                <w:lang w:val="tr-TR"/>
              </w:rPr>
              <w:t>)</w:t>
            </w:r>
            <w:r w:rsidR="00B54277">
              <w:rPr>
                <w:b/>
                <w:bCs/>
                <w:lang w:val="tr-TR"/>
              </w:rPr>
              <w:t xml:space="preserve">: </w:t>
            </w:r>
            <w:r w:rsidRPr="003C5A59">
              <w:rPr>
                <w:b/>
                <w:bCs/>
                <w:lang w:val="tr-TR"/>
              </w:rPr>
              <w:t>%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830F7D" w:rsidRPr="00E12691" w14:paraId="5DF0B25D" w14:textId="77777777" w:rsidTr="007D6E33">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830F7D" w:rsidRPr="00E12691" w:rsidRDefault="00830F7D"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4B14592B" w14:textId="284E53C9" w:rsidR="00830F7D" w:rsidRPr="005C1887" w:rsidRDefault="00830F7D" w:rsidP="008E29CD">
            <w:pPr>
              <w:pStyle w:val="TableParagraph"/>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6AD91EC" w14:textId="5FF0FD3D" w:rsidR="00830F7D" w:rsidRPr="005C1887" w:rsidRDefault="00830F7D" w:rsidP="008E29CD">
            <w:pPr>
              <w:pStyle w:val="TableParagraph"/>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BC3F9A1" w14:textId="3B300858" w:rsidR="00830F7D" w:rsidRPr="005C1887" w:rsidRDefault="00830F7D" w:rsidP="008E29CD">
            <w:pPr>
              <w:pStyle w:val="TableParagraph"/>
              <w:ind w:left="115"/>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184C68BD" w14:textId="3CBCE31F" w:rsidR="00830F7D" w:rsidRPr="005C1887" w:rsidRDefault="00830F7D"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65AC691" w14:textId="3561FD38" w:rsidR="00830F7D" w:rsidRPr="005C1887" w:rsidRDefault="00830F7D" w:rsidP="008E29CD">
            <w:pPr>
              <w:pStyle w:val="TableParagraph"/>
              <w:ind w:left="119"/>
              <w:jc w:val="center"/>
              <w:rPr>
                <w:lang w:val="tr-TR"/>
              </w:rPr>
            </w:pPr>
            <w:r>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23809373" w14:textId="0B3C28D6" w:rsidR="00830F7D" w:rsidRPr="005C1887" w:rsidRDefault="00830F7D" w:rsidP="008E29CD">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6A57666" w14:textId="1DF744E7" w:rsidR="00830F7D" w:rsidRPr="005C1887" w:rsidRDefault="00830F7D" w:rsidP="008E29CD">
            <w:pPr>
              <w:pStyle w:val="TableParagraph"/>
              <w:ind w:left="116"/>
              <w:jc w:val="center"/>
              <w:rPr>
                <w:lang w:val="tr-TR"/>
              </w:rPr>
            </w:pPr>
            <w:r>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64BBF5CD" w14:textId="321B1D5F" w:rsidR="00830F7D" w:rsidRPr="005C1887" w:rsidRDefault="00830F7D" w:rsidP="008E29CD">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19D1B602" w14:textId="55429BFA" w:rsidR="00830F7D" w:rsidRPr="005C1887" w:rsidRDefault="00830F7D" w:rsidP="008E29CD">
            <w:pPr>
              <w:pStyle w:val="TableParagraph"/>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D4019DC" w14:textId="7766B72F" w:rsidR="00830F7D" w:rsidRPr="005C1887" w:rsidRDefault="00830F7D" w:rsidP="008E29CD">
            <w:pPr>
              <w:pStyle w:val="TableParagraph"/>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3F2CCA10" w14:textId="3A8E7F75" w:rsidR="00830F7D" w:rsidRPr="005C1887" w:rsidRDefault="00830F7D" w:rsidP="008E29CD">
            <w:pPr>
              <w:pStyle w:val="TableParagraph"/>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07BC8F3D" w:rsidR="00830F7D" w:rsidRPr="005C1887" w:rsidRDefault="00830F7D" w:rsidP="008E29CD">
            <w:pPr>
              <w:pStyle w:val="TableParagraph"/>
              <w:ind w:left="123"/>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67CFC191" w:rsidR="00830F7D" w:rsidRPr="005C1887" w:rsidRDefault="00830F7D" w:rsidP="008E29CD">
            <w:pPr>
              <w:pStyle w:val="TableParagraph"/>
              <w:ind w:left="125"/>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2841D089" w:rsidR="00830F7D" w:rsidRPr="005C1887" w:rsidRDefault="00830F7D" w:rsidP="008E29CD">
            <w:pPr>
              <w:pStyle w:val="TableParagraph"/>
              <w:ind w:left="125"/>
              <w:jc w:val="center"/>
              <w:rPr>
                <w:lang w:val="tr-TR"/>
              </w:rPr>
            </w:pPr>
            <w:r>
              <w:rPr>
                <w:sz w:val="20"/>
                <w:szCs w:val="20"/>
              </w:rPr>
              <w:t>2</w:t>
            </w: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830F7D" w:rsidRPr="005C1887" w:rsidRDefault="00830F7D" w:rsidP="008E29CD">
            <w:pPr>
              <w:pStyle w:val="TableParagraph"/>
              <w:ind w:left="128"/>
              <w:jc w:val="center"/>
              <w:rPr>
                <w:lang w:val="tr-TR"/>
              </w:rPr>
            </w:pPr>
          </w:p>
        </w:tc>
      </w:tr>
      <w:tr w:rsidR="00830F7D" w:rsidRPr="00E12691" w14:paraId="3AB9C095" w14:textId="77777777" w:rsidTr="007D6E33">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830F7D" w:rsidRPr="00E12691" w:rsidRDefault="00830F7D"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33E192DB" w14:textId="7FE9F115" w:rsidR="00830F7D" w:rsidRPr="005C1887" w:rsidRDefault="00830F7D"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FCBA091" w14:textId="4CD2A040" w:rsidR="00830F7D" w:rsidRPr="005C1887" w:rsidRDefault="00830F7D" w:rsidP="008E29CD">
            <w:pPr>
              <w:pStyle w:val="TableParagraph"/>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71DBBFAD" w14:textId="475A8733" w:rsidR="00830F7D" w:rsidRPr="005C1887" w:rsidRDefault="00830F7D" w:rsidP="008E29CD">
            <w:pPr>
              <w:pStyle w:val="TableParagraph"/>
              <w:ind w:left="115"/>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16554A5C" w14:textId="77018218" w:rsidR="00830F7D" w:rsidRPr="005C1887" w:rsidRDefault="00830F7D"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1125E4C" w14:textId="0FE8D95E" w:rsidR="00830F7D" w:rsidRPr="005C1887" w:rsidRDefault="00830F7D" w:rsidP="008E29CD">
            <w:pPr>
              <w:pStyle w:val="TableParagraph"/>
              <w:ind w:left="119"/>
              <w:jc w:val="center"/>
              <w:rPr>
                <w:lang w:val="tr-TR"/>
              </w:rPr>
            </w:pPr>
            <w:r>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18B87044" w14:textId="72E7AE5B" w:rsidR="00830F7D" w:rsidRPr="005C1887" w:rsidRDefault="00830F7D" w:rsidP="008E29CD">
            <w:pPr>
              <w:pStyle w:val="TableParagraph"/>
              <w:ind w:left="119"/>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6B78E55" w14:textId="3D18D6A4" w:rsidR="00830F7D" w:rsidRPr="005C1887" w:rsidRDefault="00830F7D" w:rsidP="008E29CD">
            <w:pPr>
              <w:pStyle w:val="TableParagraph"/>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7ADC4478" w14:textId="7CEF1589" w:rsidR="00830F7D" w:rsidRPr="005C1887" w:rsidRDefault="00830F7D" w:rsidP="008E29CD">
            <w:pPr>
              <w:pStyle w:val="TableParagraph"/>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F3B9784" w14:textId="7B1A1F4E" w:rsidR="00830F7D" w:rsidRPr="005C1887" w:rsidRDefault="00830F7D" w:rsidP="008E29CD">
            <w:pPr>
              <w:pStyle w:val="TableParagraph"/>
              <w:ind w:left="119"/>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C30A0C2" w14:textId="342FDAF6" w:rsidR="00830F7D" w:rsidRPr="005C1887" w:rsidRDefault="00830F7D" w:rsidP="008E29CD">
            <w:pPr>
              <w:pStyle w:val="TableParagraph"/>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50940B6A" w14:textId="2AEFF14D" w:rsidR="00830F7D" w:rsidRPr="005C1887" w:rsidRDefault="00830F7D" w:rsidP="008E29CD">
            <w:pPr>
              <w:pStyle w:val="TableParagraph"/>
              <w:ind w:left="120"/>
              <w:jc w:val="center"/>
              <w:rPr>
                <w:lang w:val="tr-TR"/>
              </w:rPr>
            </w:pPr>
            <w:r>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5208D9F5" w:rsidR="00830F7D" w:rsidRPr="005C1887" w:rsidRDefault="00830F7D" w:rsidP="008E29CD">
            <w:pPr>
              <w:pStyle w:val="TableParagraph"/>
              <w:ind w:left="123"/>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389E74AE" w:rsidR="00830F7D" w:rsidRPr="005C1887" w:rsidRDefault="00830F7D" w:rsidP="008E29CD">
            <w:pPr>
              <w:pStyle w:val="TableParagraph"/>
              <w:ind w:left="125"/>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31EF0789" w:rsidR="00830F7D" w:rsidRPr="005C1887" w:rsidRDefault="00830F7D" w:rsidP="008E29CD">
            <w:pPr>
              <w:pStyle w:val="TableParagraph"/>
              <w:ind w:left="125"/>
              <w:jc w:val="center"/>
              <w:rPr>
                <w:lang w:val="tr-TR"/>
              </w:rPr>
            </w:pPr>
            <w:r>
              <w:rPr>
                <w:sz w:val="20"/>
                <w:szCs w:val="20"/>
              </w:rPr>
              <w:t>4</w:t>
            </w: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830F7D" w:rsidRPr="005C1887" w:rsidRDefault="00830F7D" w:rsidP="008E29CD">
            <w:pPr>
              <w:pStyle w:val="TableParagraph"/>
              <w:ind w:left="128"/>
              <w:jc w:val="center"/>
              <w:rPr>
                <w:lang w:val="tr-TR"/>
              </w:rPr>
            </w:pPr>
          </w:p>
        </w:tc>
      </w:tr>
      <w:tr w:rsidR="00830F7D" w:rsidRPr="00E12691" w14:paraId="56986859" w14:textId="77777777" w:rsidTr="007D6E33">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830F7D" w:rsidRPr="00E12691" w:rsidRDefault="00830F7D"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2ABE3D1E" w14:textId="3A00E1D2" w:rsidR="00830F7D" w:rsidRPr="005C1887" w:rsidRDefault="00830F7D" w:rsidP="008E29CD">
            <w:pPr>
              <w:pStyle w:val="TableParagraph"/>
              <w:spacing w:line="202" w:lineRule="exact"/>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F3B6EB5" w14:textId="4EE400F7" w:rsidR="00830F7D" w:rsidRPr="005C1887" w:rsidRDefault="00830F7D" w:rsidP="008E29CD">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0612F930" w14:textId="1C05EF1B" w:rsidR="00830F7D" w:rsidRPr="005C1887" w:rsidRDefault="00830F7D" w:rsidP="008E29CD">
            <w:pPr>
              <w:pStyle w:val="TableParagraph"/>
              <w:spacing w:line="202" w:lineRule="exact"/>
              <w:ind w:left="115"/>
              <w:jc w:val="center"/>
              <w:rPr>
                <w:lang w:val="tr-TR"/>
              </w:rPr>
            </w:pPr>
            <w:r>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20EE5B57" w14:textId="2AB29D73" w:rsidR="00830F7D" w:rsidRPr="005C1887" w:rsidRDefault="00830F7D" w:rsidP="008E29CD">
            <w:pPr>
              <w:pStyle w:val="TableParagraph"/>
              <w:spacing w:line="202" w:lineRule="exact"/>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332D538" w14:textId="214F18ED" w:rsidR="00830F7D" w:rsidRPr="005C1887" w:rsidRDefault="00830F7D" w:rsidP="008E29CD">
            <w:pPr>
              <w:pStyle w:val="TableParagraph"/>
              <w:spacing w:line="202" w:lineRule="exact"/>
              <w:ind w:left="119"/>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002AC387" w14:textId="727BEEE5" w:rsidR="00830F7D" w:rsidRPr="005C1887" w:rsidRDefault="00830F7D" w:rsidP="008E29CD">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39BC107" w14:textId="1788CD3E" w:rsidR="00830F7D" w:rsidRPr="005C1887" w:rsidRDefault="00830F7D" w:rsidP="008E29CD">
            <w:pPr>
              <w:pStyle w:val="TableParagraph"/>
              <w:spacing w:line="202" w:lineRule="exact"/>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948D8C1" w14:textId="76367559" w:rsidR="00830F7D" w:rsidRPr="005C1887" w:rsidRDefault="00830F7D" w:rsidP="008E29CD">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4AB0103B" w14:textId="2240CF85" w:rsidR="00830F7D" w:rsidRPr="005C1887" w:rsidRDefault="00830F7D" w:rsidP="008E29CD">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F6B9038" w14:textId="2B65E248" w:rsidR="00830F7D" w:rsidRPr="005C1887" w:rsidRDefault="00830F7D" w:rsidP="008E29CD">
            <w:pPr>
              <w:pStyle w:val="TableParagraph"/>
              <w:spacing w:line="202" w:lineRule="exact"/>
              <w:ind w:left="123"/>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3C88A257" w14:textId="7EA6AA23" w:rsidR="00830F7D" w:rsidRPr="005C1887" w:rsidRDefault="00830F7D" w:rsidP="008E29CD">
            <w:pPr>
              <w:pStyle w:val="TableParagraph"/>
              <w:spacing w:line="202" w:lineRule="exact"/>
              <w:ind w:left="120"/>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5AD9F394" w:rsidR="00830F7D" w:rsidRPr="005C1887" w:rsidRDefault="00830F7D" w:rsidP="008E29CD">
            <w:pPr>
              <w:pStyle w:val="TableParagraph"/>
              <w:spacing w:line="202" w:lineRule="exact"/>
              <w:ind w:left="123"/>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6626023" w:rsidR="00830F7D" w:rsidRPr="005C1887" w:rsidRDefault="00830F7D" w:rsidP="008E29CD">
            <w:pPr>
              <w:pStyle w:val="TableParagraph"/>
              <w:spacing w:line="202" w:lineRule="exact"/>
              <w:ind w:left="125"/>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370F03B8" w:rsidR="00830F7D" w:rsidRPr="005C1887" w:rsidRDefault="00830F7D" w:rsidP="008E29CD">
            <w:pPr>
              <w:pStyle w:val="TableParagraph"/>
              <w:spacing w:line="202" w:lineRule="exact"/>
              <w:ind w:left="125"/>
              <w:jc w:val="center"/>
              <w:rPr>
                <w:lang w:val="tr-TR"/>
              </w:rPr>
            </w:pPr>
            <w:r>
              <w:rPr>
                <w:sz w:val="20"/>
                <w:szCs w:val="20"/>
              </w:rPr>
              <w:t>4</w:t>
            </w: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830F7D" w:rsidRPr="005C1887" w:rsidRDefault="00830F7D" w:rsidP="008E29CD">
            <w:pPr>
              <w:pStyle w:val="TableParagraph"/>
              <w:spacing w:line="202" w:lineRule="exact"/>
              <w:ind w:left="128"/>
              <w:jc w:val="center"/>
              <w:rPr>
                <w:lang w:val="tr-TR"/>
              </w:rPr>
            </w:pPr>
          </w:p>
        </w:tc>
      </w:tr>
      <w:tr w:rsidR="00830F7D" w:rsidRPr="00E12691" w14:paraId="679D1563" w14:textId="77777777" w:rsidTr="007D6E33">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830F7D" w:rsidRPr="00E12691" w:rsidRDefault="00830F7D"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72FD0C93" w14:textId="560E7DFD" w:rsidR="00830F7D" w:rsidRPr="005C1887" w:rsidRDefault="00830F7D"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0D84F99" w14:textId="05042C14" w:rsidR="00830F7D" w:rsidRPr="005C1887" w:rsidRDefault="00830F7D" w:rsidP="008E29CD">
            <w:pPr>
              <w:pStyle w:val="TableParagraph"/>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35728583" w14:textId="0C1BB497" w:rsidR="00830F7D" w:rsidRPr="005C1887" w:rsidRDefault="00830F7D" w:rsidP="008E29CD">
            <w:pPr>
              <w:pStyle w:val="TableParagraph"/>
              <w:ind w:left="115"/>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578BFD8" w14:textId="1DEBB69C" w:rsidR="00830F7D" w:rsidRPr="005C1887" w:rsidRDefault="00830F7D" w:rsidP="008E29CD">
            <w:pPr>
              <w:pStyle w:val="TableParagraph"/>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4647F5D" w14:textId="76C94986" w:rsidR="00830F7D" w:rsidRPr="005C1887" w:rsidRDefault="00830F7D" w:rsidP="008E29CD">
            <w:pPr>
              <w:pStyle w:val="TableParagraph"/>
              <w:ind w:left="119"/>
              <w:jc w:val="center"/>
              <w:rPr>
                <w:lang w:val="tr-TR"/>
              </w:rPr>
            </w:pPr>
            <w:r>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1E76C79D" w14:textId="23168521" w:rsidR="00830F7D" w:rsidRPr="005C1887" w:rsidRDefault="00830F7D" w:rsidP="008E29CD">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DD487AF" w14:textId="31FE08BF" w:rsidR="00830F7D" w:rsidRPr="005C1887" w:rsidRDefault="00830F7D" w:rsidP="008E29CD">
            <w:pPr>
              <w:pStyle w:val="TableParagraph"/>
              <w:ind w:left="116"/>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D662082" w14:textId="79A26558" w:rsidR="00830F7D" w:rsidRPr="005C1887" w:rsidRDefault="00830F7D" w:rsidP="008E29CD">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1FA1690" w14:textId="6616D8A1" w:rsidR="00830F7D" w:rsidRPr="005C1887" w:rsidRDefault="00830F7D" w:rsidP="008E29CD">
            <w:pPr>
              <w:pStyle w:val="TableParagraph"/>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2404530" w14:textId="1581757A" w:rsidR="00830F7D" w:rsidRPr="005C1887" w:rsidRDefault="00830F7D" w:rsidP="008E29CD">
            <w:pPr>
              <w:pStyle w:val="TableParagraph"/>
              <w:ind w:left="123"/>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6AB2918" w14:textId="22848CC2" w:rsidR="00830F7D" w:rsidRPr="005C1887" w:rsidRDefault="00830F7D" w:rsidP="008E29CD">
            <w:pPr>
              <w:pStyle w:val="TableParagraph"/>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5218B43C" w:rsidR="00830F7D" w:rsidRPr="005C1887" w:rsidRDefault="00830F7D" w:rsidP="008E29CD">
            <w:pPr>
              <w:pStyle w:val="TableParagraph"/>
              <w:ind w:left="123"/>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18C73FC2" w:rsidR="00830F7D" w:rsidRPr="005C1887" w:rsidRDefault="00830F7D" w:rsidP="008E29CD">
            <w:pPr>
              <w:pStyle w:val="TableParagraph"/>
              <w:ind w:left="125"/>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2EE5C6C6" w:rsidR="00830F7D" w:rsidRPr="005C1887" w:rsidRDefault="00830F7D" w:rsidP="008E29CD">
            <w:pPr>
              <w:pStyle w:val="TableParagraph"/>
              <w:ind w:left="125"/>
              <w:jc w:val="center"/>
              <w:rPr>
                <w:lang w:val="tr-TR"/>
              </w:rPr>
            </w:pPr>
            <w:r>
              <w:rPr>
                <w:sz w:val="20"/>
                <w:szCs w:val="20"/>
              </w:rPr>
              <w:t>2</w:t>
            </w: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830F7D" w:rsidRPr="005C1887" w:rsidRDefault="00830F7D" w:rsidP="008E29CD">
            <w:pPr>
              <w:pStyle w:val="TableParagraph"/>
              <w:ind w:left="128"/>
              <w:jc w:val="center"/>
              <w:rPr>
                <w:lang w:val="tr-TR"/>
              </w:rPr>
            </w:pPr>
          </w:p>
        </w:tc>
      </w:tr>
      <w:tr w:rsidR="00830F7D" w:rsidRPr="00E12691" w14:paraId="3037F53C" w14:textId="77777777" w:rsidTr="007D6E33">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830F7D" w:rsidRPr="00E12691" w:rsidRDefault="00830F7D" w:rsidP="008E29CD">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14:paraId="0EA319A8" w14:textId="400776D7" w:rsidR="00830F7D" w:rsidRPr="005C1887" w:rsidRDefault="00830F7D" w:rsidP="008E29CD">
            <w:pPr>
              <w:pStyle w:val="TableParagraph"/>
              <w:spacing w:line="202" w:lineRule="exact"/>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21C00D3" w14:textId="7966F8EF" w:rsidR="00830F7D" w:rsidRPr="005C1887" w:rsidRDefault="00830F7D" w:rsidP="008E29CD">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27585A5F" w14:textId="7E68D910" w:rsidR="00830F7D" w:rsidRPr="005C1887" w:rsidRDefault="00830F7D" w:rsidP="008E29CD">
            <w:pPr>
              <w:pStyle w:val="TableParagraph"/>
              <w:spacing w:line="202" w:lineRule="exact"/>
              <w:ind w:left="115"/>
              <w:jc w:val="center"/>
              <w:rPr>
                <w:lang w:val="tr-TR"/>
              </w:rPr>
            </w:pPr>
            <w:r>
              <w:rPr>
                <w:sz w:val="20"/>
                <w:szCs w:val="20"/>
              </w:rPr>
              <w:t>1</w:t>
            </w:r>
          </w:p>
        </w:tc>
        <w:tc>
          <w:tcPr>
            <w:tcW w:w="295" w:type="pct"/>
            <w:tcBorders>
              <w:top w:val="single" w:sz="4" w:space="0" w:color="000000"/>
              <w:left w:val="single" w:sz="4" w:space="0" w:color="000000"/>
              <w:bottom w:val="single" w:sz="4" w:space="0" w:color="000000"/>
              <w:right w:val="single" w:sz="4" w:space="0" w:color="000000"/>
            </w:tcBorders>
            <w:vAlign w:val="center"/>
          </w:tcPr>
          <w:p w14:paraId="038FBF70" w14:textId="175C3EEA" w:rsidR="00830F7D" w:rsidRPr="005C1887" w:rsidRDefault="00830F7D" w:rsidP="008E29CD">
            <w:pPr>
              <w:pStyle w:val="TableParagraph"/>
              <w:spacing w:line="202" w:lineRule="exact"/>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CAFE5C2" w14:textId="48E6537A" w:rsidR="00830F7D" w:rsidRPr="005C1887" w:rsidRDefault="00830F7D" w:rsidP="008E29CD">
            <w:pPr>
              <w:pStyle w:val="TableParagraph"/>
              <w:spacing w:line="202" w:lineRule="exact"/>
              <w:ind w:left="119"/>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30E148D" w14:textId="471D3933" w:rsidR="00830F7D" w:rsidRPr="005C1887" w:rsidRDefault="00830F7D" w:rsidP="008E29CD">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372D3B" w14:textId="4728371D" w:rsidR="00830F7D" w:rsidRPr="005C1887" w:rsidRDefault="00830F7D" w:rsidP="008E29CD">
            <w:pPr>
              <w:pStyle w:val="TableParagraph"/>
              <w:spacing w:line="202" w:lineRule="exact"/>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75CEF943" w14:textId="6CD7285A" w:rsidR="00830F7D" w:rsidRPr="005C1887" w:rsidRDefault="00830F7D" w:rsidP="008E29CD">
            <w:pPr>
              <w:pStyle w:val="TableParagraph"/>
              <w:spacing w:line="202" w:lineRule="exact"/>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03D6E76" w14:textId="1533F637" w:rsidR="00830F7D" w:rsidRPr="005C1887" w:rsidRDefault="00830F7D" w:rsidP="008E29CD">
            <w:pPr>
              <w:pStyle w:val="TableParagraph"/>
              <w:spacing w:line="202" w:lineRule="exact"/>
              <w:ind w:left="119"/>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FC366BA" w14:textId="057956A7" w:rsidR="00830F7D" w:rsidRPr="005C1887" w:rsidRDefault="00830F7D" w:rsidP="008E29CD">
            <w:pPr>
              <w:pStyle w:val="TableParagraph"/>
              <w:spacing w:line="202" w:lineRule="exact"/>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3648E0D0" w14:textId="1AFE00C3" w:rsidR="00830F7D" w:rsidRPr="005C1887" w:rsidRDefault="00830F7D" w:rsidP="008E29CD">
            <w:pPr>
              <w:pStyle w:val="TableParagraph"/>
              <w:spacing w:line="202" w:lineRule="exact"/>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1D70063E" w:rsidR="00830F7D" w:rsidRPr="005C1887" w:rsidRDefault="00830F7D" w:rsidP="008E29CD">
            <w:pPr>
              <w:pStyle w:val="TableParagraph"/>
              <w:spacing w:line="202" w:lineRule="exact"/>
              <w:ind w:left="123"/>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6DAC4459" w:rsidR="00830F7D" w:rsidRPr="005C1887" w:rsidRDefault="00830F7D" w:rsidP="008E29CD">
            <w:pPr>
              <w:pStyle w:val="TableParagraph"/>
              <w:spacing w:line="202" w:lineRule="exact"/>
              <w:ind w:left="125"/>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04C703A5" w:rsidR="00830F7D" w:rsidRPr="005C1887" w:rsidRDefault="00830F7D" w:rsidP="008E29CD">
            <w:pPr>
              <w:pStyle w:val="TableParagraph"/>
              <w:spacing w:line="202" w:lineRule="exact"/>
              <w:ind w:left="125"/>
              <w:jc w:val="center"/>
              <w:rPr>
                <w:lang w:val="tr-TR"/>
              </w:rPr>
            </w:pPr>
            <w:r>
              <w:rPr>
                <w:sz w:val="20"/>
                <w:szCs w:val="20"/>
              </w:rPr>
              <w:t>2</w:t>
            </w: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830F7D" w:rsidRPr="005C1887" w:rsidRDefault="00830F7D" w:rsidP="008E29CD">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830F7D" w:rsidRPr="00E12691" w14:paraId="62717F6D" w14:textId="77777777" w:rsidTr="00D325A6">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830F7D" w:rsidRPr="00E12691" w:rsidRDefault="00830F7D"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C5BB802" w14:textId="542EFAC0" w:rsidR="00830F7D" w:rsidRPr="005C1887" w:rsidRDefault="00830F7D" w:rsidP="00676DEF">
            <w:pPr>
              <w:pStyle w:val="TableParagraph"/>
              <w:ind w:left="96"/>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5AECBC4" w14:textId="295678C9" w:rsidR="00830F7D" w:rsidRPr="005C1887" w:rsidRDefault="00830F7D" w:rsidP="00676DEF">
            <w:pPr>
              <w:pStyle w:val="TableParagraph"/>
              <w:ind w:left="29"/>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DCBEA09" w14:textId="7564731C" w:rsidR="00830F7D" w:rsidRPr="005C1887" w:rsidRDefault="00830F7D" w:rsidP="00676DEF">
            <w:pPr>
              <w:pStyle w:val="TableParagraph"/>
              <w:ind w:left="26"/>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2DE07DA" w14:textId="29A0ECF0" w:rsidR="00830F7D" w:rsidRPr="005C1887" w:rsidRDefault="00830F7D" w:rsidP="00676DEF">
            <w:pPr>
              <w:pStyle w:val="TableParagraph"/>
              <w:ind w:left="31"/>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7AE012F4" w14:textId="1DAE7F18" w:rsidR="00830F7D" w:rsidRPr="005C1887" w:rsidRDefault="00830F7D" w:rsidP="00676DEF">
            <w:pPr>
              <w:pStyle w:val="TableParagraph"/>
              <w:ind w:left="18"/>
              <w:jc w:val="center"/>
              <w:rPr>
                <w:lang w:val="tr-TR"/>
              </w:rPr>
            </w:pPr>
            <w:r>
              <w:rPr>
                <w:sz w:val="20"/>
                <w:szCs w:val="20"/>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014415E7" w14:textId="4A4E6F45" w:rsidR="00830F7D" w:rsidRPr="005C1887" w:rsidRDefault="00830F7D" w:rsidP="00676DEF">
            <w:pPr>
              <w:pStyle w:val="TableParagraph"/>
              <w:ind w:left="27"/>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C08EAC1" w14:textId="3E0F82B5" w:rsidR="00830F7D" w:rsidRPr="005C1887" w:rsidRDefault="00830F7D" w:rsidP="00676DEF">
            <w:pPr>
              <w:pStyle w:val="TableParagraph"/>
              <w:ind w:left="20"/>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D22AB8E" w14:textId="74162F05" w:rsidR="00830F7D" w:rsidRPr="005C1887" w:rsidRDefault="00830F7D" w:rsidP="00676DEF">
            <w:pPr>
              <w:pStyle w:val="TableParagraph"/>
              <w:ind w:left="25"/>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61C49D4" w14:textId="1216C7C8" w:rsidR="00830F7D" w:rsidRPr="005C1887" w:rsidRDefault="00830F7D" w:rsidP="00676DEF">
            <w:pPr>
              <w:pStyle w:val="TableParagraph"/>
              <w:ind w:left="35"/>
              <w:jc w:val="center"/>
              <w:rPr>
                <w:lang w:val="tr-TR"/>
              </w:rPr>
            </w:pPr>
            <w:r>
              <w:rPr>
                <w:sz w:val="20"/>
                <w:szCs w:val="20"/>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6492726" w14:textId="0EFB0BF7" w:rsidR="00830F7D" w:rsidRPr="005C1887" w:rsidRDefault="00830F7D" w:rsidP="00676DEF">
            <w:pPr>
              <w:pStyle w:val="TableParagraph"/>
              <w:ind w:left="25"/>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1F6FD48B" w14:textId="5006C112" w:rsidR="00830F7D" w:rsidRPr="005C1887" w:rsidRDefault="00830F7D" w:rsidP="00676DEF">
            <w:pPr>
              <w:pStyle w:val="TableParagraph"/>
              <w:ind w:left="24"/>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2E29AE2D" w:rsidR="00830F7D" w:rsidRPr="005C1887" w:rsidRDefault="00830F7D" w:rsidP="005C1887">
            <w:pPr>
              <w:pStyle w:val="TableParagraph"/>
              <w:ind w:left="24"/>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100BB7A3" w:rsidR="00830F7D" w:rsidRPr="005C1887" w:rsidRDefault="00830F7D" w:rsidP="005C1887">
            <w:pPr>
              <w:pStyle w:val="TableParagraph"/>
              <w:ind w:left="108"/>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2C90A00A" w:rsidR="00830F7D" w:rsidRPr="005C1887" w:rsidRDefault="00830F7D" w:rsidP="005C1887">
            <w:pPr>
              <w:pStyle w:val="TableParagraph"/>
              <w:ind w:left="113"/>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830F7D" w:rsidRPr="005C1887" w:rsidRDefault="00830F7D" w:rsidP="005C1887">
            <w:pPr>
              <w:pStyle w:val="TableParagraph"/>
              <w:ind w:left="111"/>
              <w:jc w:val="center"/>
              <w:rPr>
                <w:lang w:val="tr-TR"/>
              </w:rPr>
            </w:pPr>
          </w:p>
        </w:tc>
      </w:tr>
    </w:tbl>
    <w:p w14:paraId="205D31DB" w14:textId="77777777" w:rsidR="007553C7" w:rsidRPr="007553C7" w:rsidRDefault="007553C7" w:rsidP="007553C7"/>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3EEA6" w14:textId="77777777" w:rsidR="000A7BFF" w:rsidRDefault="000A7BFF" w:rsidP="0072515F">
      <w:r>
        <w:separator/>
      </w:r>
    </w:p>
  </w:endnote>
  <w:endnote w:type="continuationSeparator" w:id="0">
    <w:p w14:paraId="4D520E68" w14:textId="77777777" w:rsidR="000A7BFF" w:rsidRDefault="000A7BF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B22C3" w14:textId="77777777" w:rsidR="000A7BFF" w:rsidRDefault="000A7BFF" w:rsidP="0072515F">
      <w:r>
        <w:separator/>
      </w:r>
    </w:p>
  </w:footnote>
  <w:footnote w:type="continuationSeparator" w:id="0">
    <w:p w14:paraId="5346DE8E" w14:textId="77777777" w:rsidR="000A7BFF" w:rsidRDefault="000A7BFF"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0A7BFF">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21F6F19"/>
    <w:multiLevelType w:val="hybridMultilevel"/>
    <w:tmpl w:val="BED4744E"/>
    <w:lvl w:ilvl="0" w:tplc="FAB47310">
      <w:start w:val="1"/>
      <w:numFmt w:val="decimal"/>
      <w:lvlText w:val="%1."/>
      <w:lvlJc w:val="left"/>
      <w:pPr>
        <w:ind w:left="477" w:hanging="360"/>
      </w:pPr>
      <w:rPr>
        <w:rFonts w:hint="default"/>
        <w:b/>
        <w:sz w:val="20"/>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4">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FB40B1"/>
    <w:multiLevelType w:val="hybridMultilevel"/>
    <w:tmpl w:val="B6D2199C"/>
    <w:lvl w:ilvl="0" w:tplc="86F27D34">
      <w:start w:val="1"/>
      <w:numFmt w:val="decimal"/>
      <w:lvlText w:val="%1."/>
      <w:lvlJc w:val="left"/>
      <w:pPr>
        <w:ind w:left="475" w:hanging="360"/>
      </w:pPr>
      <w:rPr>
        <w:rFonts w:hint="default"/>
        <w:b/>
        <w:sz w:val="20"/>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9">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4">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8">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nsid w:val="65900AA7"/>
    <w:multiLevelType w:val="singleLevel"/>
    <w:tmpl w:val="041F000F"/>
    <w:lvl w:ilvl="0">
      <w:start w:val="1"/>
      <w:numFmt w:val="decimal"/>
      <w:lvlText w:val="%1."/>
      <w:lvlJc w:val="left"/>
      <w:pPr>
        <w:tabs>
          <w:tab w:val="num" w:pos="360"/>
        </w:tabs>
        <w:ind w:left="360" w:hanging="360"/>
      </w:pPr>
    </w:lvl>
  </w:abstractNum>
  <w:abstractNum w:abstractNumId="21">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3"/>
  </w:num>
  <w:num w:numId="3">
    <w:abstractNumId w:val="5"/>
  </w:num>
  <w:num w:numId="4">
    <w:abstractNumId w:val="10"/>
  </w:num>
  <w:num w:numId="5">
    <w:abstractNumId w:val="4"/>
  </w:num>
  <w:num w:numId="6">
    <w:abstractNumId w:val="12"/>
  </w:num>
  <w:num w:numId="7">
    <w:abstractNumId w:val="11"/>
  </w:num>
  <w:num w:numId="8">
    <w:abstractNumId w:val="2"/>
  </w:num>
  <w:num w:numId="9">
    <w:abstractNumId w:val="18"/>
  </w:num>
  <w:num w:numId="10">
    <w:abstractNumId w:val="7"/>
  </w:num>
  <w:num w:numId="11">
    <w:abstractNumId w:val="15"/>
  </w:num>
  <w:num w:numId="12">
    <w:abstractNumId w:val="22"/>
  </w:num>
  <w:num w:numId="13">
    <w:abstractNumId w:val="25"/>
  </w:num>
  <w:num w:numId="14">
    <w:abstractNumId w:val="14"/>
  </w:num>
  <w:num w:numId="15">
    <w:abstractNumId w:val="1"/>
  </w:num>
  <w:num w:numId="16">
    <w:abstractNumId w:val="16"/>
  </w:num>
  <w:num w:numId="17">
    <w:abstractNumId w:val="9"/>
  </w:num>
  <w:num w:numId="18">
    <w:abstractNumId w:val="6"/>
  </w:num>
  <w:num w:numId="19">
    <w:abstractNumId w:val="20"/>
    <w:lvlOverride w:ilvl="0">
      <w:startOverride w:val="1"/>
    </w:lvlOverride>
  </w:num>
  <w:num w:numId="20">
    <w:abstractNumId w:val="24"/>
  </w:num>
  <w:num w:numId="21">
    <w:abstractNumId w:val="0"/>
  </w:num>
  <w:num w:numId="22">
    <w:abstractNumId w:val="21"/>
  </w:num>
  <w:num w:numId="23">
    <w:abstractNumId w:val="19"/>
  </w:num>
  <w:num w:numId="24">
    <w:abstractNumId w:val="17"/>
  </w:num>
  <w:num w:numId="25">
    <w:abstractNumId w:val="13"/>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244EE"/>
    <w:rsid w:val="00033F4D"/>
    <w:rsid w:val="000740A2"/>
    <w:rsid w:val="00083B2C"/>
    <w:rsid w:val="00092DCA"/>
    <w:rsid w:val="000A03C5"/>
    <w:rsid w:val="000A3C21"/>
    <w:rsid w:val="000A7BFF"/>
    <w:rsid w:val="000B12BC"/>
    <w:rsid w:val="000B5E7B"/>
    <w:rsid w:val="000C0E70"/>
    <w:rsid w:val="000D250F"/>
    <w:rsid w:val="000F613E"/>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058EB"/>
    <w:rsid w:val="00215F18"/>
    <w:rsid w:val="00217B5D"/>
    <w:rsid w:val="00221A1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3AFD"/>
    <w:rsid w:val="004D5E39"/>
    <w:rsid w:val="004E320F"/>
    <w:rsid w:val="004F0AA9"/>
    <w:rsid w:val="004F2EF9"/>
    <w:rsid w:val="0051146B"/>
    <w:rsid w:val="00512044"/>
    <w:rsid w:val="00517EED"/>
    <w:rsid w:val="00524C90"/>
    <w:rsid w:val="005260F0"/>
    <w:rsid w:val="00531A79"/>
    <w:rsid w:val="005322D1"/>
    <w:rsid w:val="00581BDD"/>
    <w:rsid w:val="00591CE4"/>
    <w:rsid w:val="00592631"/>
    <w:rsid w:val="005C1887"/>
    <w:rsid w:val="005C2724"/>
    <w:rsid w:val="005C4ADB"/>
    <w:rsid w:val="005D2A71"/>
    <w:rsid w:val="00615235"/>
    <w:rsid w:val="0063113B"/>
    <w:rsid w:val="00632E35"/>
    <w:rsid w:val="0063415C"/>
    <w:rsid w:val="00636BE9"/>
    <w:rsid w:val="006469A6"/>
    <w:rsid w:val="0065142C"/>
    <w:rsid w:val="00651E76"/>
    <w:rsid w:val="00663126"/>
    <w:rsid w:val="00676DEF"/>
    <w:rsid w:val="00677668"/>
    <w:rsid w:val="00685B60"/>
    <w:rsid w:val="00687437"/>
    <w:rsid w:val="00691D96"/>
    <w:rsid w:val="00691EBA"/>
    <w:rsid w:val="006B0C33"/>
    <w:rsid w:val="006B2710"/>
    <w:rsid w:val="006B7BD5"/>
    <w:rsid w:val="006C16EF"/>
    <w:rsid w:val="006C7485"/>
    <w:rsid w:val="006D5932"/>
    <w:rsid w:val="006E2967"/>
    <w:rsid w:val="006F04CE"/>
    <w:rsid w:val="006F437C"/>
    <w:rsid w:val="00714C43"/>
    <w:rsid w:val="0072515F"/>
    <w:rsid w:val="00742ED2"/>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070"/>
    <w:rsid w:val="007B742B"/>
    <w:rsid w:val="007D1B61"/>
    <w:rsid w:val="007D5A20"/>
    <w:rsid w:val="007E1088"/>
    <w:rsid w:val="007F5085"/>
    <w:rsid w:val="00820A0B"/>
    <w:rsid w:val="00830F7D"/>
    <w:rsid w:val="00832FCC"/>
    <w:rsid w:val="00852B31"/>
    <w:rsid w:val="00872FDC"/>
    <w:rsid w:val="008738F4"/>
    <w:rsid w:val="008A5FD8"/>
    <w:rsid w:val="008C115F"/>
    <w:rsid w:val="008D27A1"/>
    <w:rsid w:val="008E29CD"/>
    <w:rsid w:val="008F43C8"/>
    <w:rsid w:val="00917C74"/>
    <w:rsid w:val="00926577"/>
    <w:rsid w:val="00926F55"/>
    <w:rsid w:val="009318D1"/>
    <w:rsid w:val="00935DF2"/>
    <w:rsid w:val="00936945"/>
    <w:rsid w:val="0094113E"/>
    <w:rsid w:val="009634BE"/>
    <w:rsid w:val="00977D57"/>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76BC0"/>
    <w:rsid w:val="00B823A7"/>
    <w:rsid w:val="00B9229A"/>
    <w:rsid w:val="00BA782A"/>
    <w:rsid w:val="00BC3F0D"/>
    <w:rsid w:val="00BD5C35"/>
    <w:rsid w:val="00BF64E9"/>
    <w:rsid w:val="00C00F86"/>
    <w:rsid w:val="00C0349A"/>
    <w:rsid w:val="00C17EA0"/>
    <w:rsid w:val="00C333FB"/>
    <w:rsid w:val="00C412D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358CD"/>
    <w:rsid w:val="00D376F2"/>
    <w:rsid w:val="00D43730"/>
    <w:rsid w:val="00D47114"/>
    <w:rsid w:val="00D50DBF"/>
    <w:rsid w:val="00D76E74"/>
    <w:rsid w:val="00D81111"/>
    <w:rsid w:val="00D81D9D"/>
    <w:rsid w:val="00D82ADE"/>
    <w:rsid w:val="00D832E4"/>
    <w:rsid w:val="00D84EC9"/>
    <w:rsid w:val="00D8635C"/>
    <w:rsid w:val="00DA7364"/>
    <w:rsid w:val="00DA7A3B"/>
    <w:rsid w:val="00DA7CD0"/>
    <w:rsid w:val="00DB1685"/>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75B0C"/>
    <w:rsid w:val="00E8457A"/>
    <w:rsid w:val="00E84A9E"/>
    <w:rsid w:val="00E924BF"/>
    <w:rsid w:val="00EA6C95"/>
    <w:rsid w:val="00EC4DED"/>
    <w:rsid w:val="00ED1450"/>
    <w:rsid w:val="00EE7550"/>
    <w:rsid w:val="00EF035B"/>
    <w:rsid w:val="00EF5A86"/>
    <w:rsid w:val="00F00C25"/>
    <w:rsid w:val="00F21AB0"/>
    <w:rsid w:val="00F247D1"/>
    <w:rsid w:val="00F26F7C"/>
    <w:rsid w:val="00F30345"/>
    <w:rsid w:val="00F30A4E"/>
    <w:rsid w:val="00F37993"/>
    <w:rsid w:val="00F46CF1"/>
    <w:rsid w:val="00F6184A"/>
    <w:rsid w:val="00F868B7"/>
    <w:rsid w:val="00FB1245"/>
    <w:rsid w:val="00FB1C1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2F74-5AB2-4100-AC04-744D581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44</Words>
  <Characters>310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105</cp:revision>
  <cp:lastPrinted>2022-04-20T11:11:00Z</cp:lastPrinted>
  <dcterms:created xsi:type="dcterms:W3CDTF">2024-03-06T08:01:00Z</dcterms:created>
  <dcterms:modified xsi:type="dcterms:W3CDTF">2024-03-06T12:22:00Z</dcterms:modified>
</cp:coreProperties>
</file>